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404038_1_100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9ae79f01b947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9ae79f01b947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